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C7" w:rsidRDefault="000B4005" w:rsidP="000B4005">
      <w:pPr>
        <w:spacing w:after="200" w:line="276" w:lineRule="auto"/>
        <w:jc w:val="center"/>
        <w:rPr>
          <w:b/>
          <w:sz w:val="52"/>
          <w:szCs w:val="52"/>
          <w:lang w:val="ru-RU"/>
        </w:rPr>
      </w:pPr>
      <w:proofErr w:type="spellStart"/>
      <w:r w:rsidRPr="000B4005">
        <w:rPr>
          <w:b/>
          <w:sz w:val="52"/>
          <w:szCs w:val="52"/>
          <w:lang w:val="ru-RU"/>
        </w:rPr>
        <w:t>Інструкційно-технологічна</w:t>
      </w:r>
      <w:proofErr w:type="spellEnd"/>
      <w:r w:rsidRPr="000B4005">
        <w:rPr>
          <w:b/>
          <w:sz w:val="52"/>
          <w:szCs w:val="52"/>
          <w:lang w:val="ru-RU"/>
        </w:rPr>
        <w:t xml:space="preserve"> </w:t>
      </w:r>
      <w:proofErr w:type="spellStart"/>
      <w:r w:rsidRPr="000B4005">
        <w:rPr>
          <w:b/>
          <w:sz w:val="52"/>
          <w:szCs w:val="52"/>
          <w:lang w:val="ru-RU"/>
        </w:rPr>
        <w:t>картка</w:t>
      </w:r>
      <w:proofErr w:type="spellEnd"/>
      <w:r w:rsidRPr="000B4005">
        <w:rPr>
          <w:b/>
          <w:sz w:val="52"/>
          <w:szCs w:val="52"/>
          <w:lang w:val="ru-RU"/>
        </w:rPr>
        <w:t xml:space="preserve">  </w:t>
      </w:r>
    </w:p>
    <w:p w:rsidR="00117C6F" w:rsidRPr="006A000A" w:rsidRDefault="00117C6F" w:rsidP="00117C6F">
      <w:pPr>
        <w:rPr>
          <w:sz w:val="24"/>
        </w:rPr>
      </w:pPr>
      <w:r w:rsidRPr="00117C6F">
        <w:rPr>
          <w:sz w:val="24"/>
        </w:rPr>
        <w:t xml:space="preserve">Тема:  </w:t>
      </w:r>
      <w:r w:rsidR="00C97955" w:rsidRPr="006A000A">
        <w:rPr>
          <w:szCs w:val="28"/>
        </w:rPr>
        <w:t xml:space="preserve">Організація  і технологія робіт при  </w:t>
      </w:r>
      <w:r w:rsidR="00056AA8" w:rsidRPr="006A000A">
        <w:rPr>
          <w:szCs w:val="28"/>
        </w:rPr>
        <w:t xml:space="preserve">обклеюванні поверхонь </w:t>
      </w:r>
      <w:proofErr w:type="spellStart"/>
      <w:r w:rsidR="00534A96">
        <w:rPr>
          <w:szCs w:val="28"/>
          <w:lang w:val="ru-RU"/>
        </w:rPr>
        <w:t>вініловими</w:t>
      </w:r>
      <w:proofErr w:type="spellEnd"/>
      <w:r w:rsidR="00056AA8" w:rsidRPr="006A000A">
        <w:rPr>
          <w:szCs w:val="28"/>
          <w:lang w:val="ru-RU"/>
        </w:rPr>
        <w:t xml:space="preserve"> </w:t>
      </w:r>
      <w:r w:rsidR="00C97955" w:rsidRPr="006A000A">
        <w:rPr>
          <w:szCs w:val="28"/>
        </w:rPr>
        <w:t xml:space="preserve"> шпалерами</w:t>
      </w:r>
      <w:r w:rsidR="002E186C" w:rsidRPr="006A000A">
        <w:rPr>
          <w:sz w:val="24"/>
        </w:rPr>
        <w:t>.</w:t>
      </w:r>
      <w:r w:rsidRPr="006A000A">
        <w:rPr>
          <w:sz w:val="24"/>
        </w:rPr>
        <w:t xml:space="preserve">   </w:t>
      </w:r>
    </w:p>
    <w:p w:rsidR="00117C6F" w:rsidRPr="006A000A" w:rsidRDefault="00117C6F" w:rsidP="00117C6F">
      <w:pPr>
        <w:rPr>
          <w:sz w:val="24"/>
        </w:rPr>
      </w:pPr>
      <w:r w:rsidRPr="006A000A">
        <w:rPr>
          <w:sz w:val="24"/>
        </w:rPr>
        <w:t>Мета: Н</w:t>
      </w:r>
      <w:r w:rsidR="002E186C" w:rsidRPr="006A000A">
        <w:rPr>
          <w:sz w:val="24"/>
        </w:rPr>
        <w:t xml:space="preserve">абуття практичних навичок </w:t>
      </w:r>
      <w:r w:rsidR="002E186C" w:rsidRPr="006A000A">
        <w:rPr>
          <w:sz w:val="24"/>
          <w:lang w:val="ru-RU"/>
        </w:rPr>
        <w:t xml:space="preserve"> при </w:t>
      </w:r>
      <w:proofErr w:type="spellStart"/>
      <w:r w:rsidR="00EE0CEB" w:rsidRPr="006A000A">
        <w:rPr>
          <w:sz w:val="24"/>
          <w:lang w:val="ru-RU"/>
        </w:rPr>
        <w:t>обкл</w:t>
      </w:r>
      <w:r w:rsidR="00534A96">
        <w:rPr>
          <w:sz w:val="24"/>
          <w:lang w:val="ru-RU"/>
        </w:rPr>
        <w:t>еюванні</w:t>
      </w:r>
      <w:proofErr w:type="spellEnd"/>
      <w:r w:rsidR="00534A96">
        <w:rPr>
          <w:sz w:val="24"/>
          <w:lang w:val="ru-RU"/>
        </w:rPr>
        <w:t xml:space="preserve"> </w:t>
      </w:r>
      <w:proofErr w:type="spellStart"/>
      <w:r w:rsidR="00534A96">
        <w:rPr>
          <w:sz w:val="24"/>
          <w:lang w:val="ru-RU"/>
        </w:rPr>
        <w:t>поверхонь</w:t>
      </w:r>
      <w:proofErr w:type="spellEnd"/>
      <w:r w:rsidR="00534A96">
        <w:rPr>
          <w:sz w:val="24"/>
          <w:lang w:val="ru-RU"/>
        </w:rPr>
        <w:t xml:space="preserve">  </w:t>
      </w:r>
      <w:proofErr w:type="spellStart"/>
      <w:r w:rsidR="00534A96">
        <w:rPr>
          <w:sz w:val="24"/>
          <w:lang w:val="ru-RU"/>
        </w:rPr>
        <w:t>вініловими</w:t>
      </w:r>
      <w:proofErr w:type="spellEnd"/>
      <w:r w:rsidR="002E186C" w:rsidRPr="006A000A">
        <w:rPr>
          <w:sz w:val="24"/>
          <w:lang w:val="ru-RU"/>
        </w:rPr>
        <w:t xml:space="preserve"> </w:t>
      </w:r>
      <w:r w:rsidRPr="006A000A">
        <w:rPr>
          <w:sz w:val="24"/>
        </w:rPr>
        <w:t xml:space="preserve"> шпалерами. </w:t>
      </w:r>
    </w:p>
    <w:p w:rsidR="00117C6F" w:rsidRPr="006A000A" w:rsidRDefault="00117C6F" w:rsidP="00117C6F">
      <w:pPr>
        <w:rPr>
          <w:sz w:val="24"/>
        </w:rPr>
      </w:pPr>
      <w:r w:rsidRPr="006A000A">
        <w:rPr>
          <w:sz w:val="24"/>
        </w:rPr>
        <w:t>Вимоги охорони праці:</w:t>
      </w:r>
      <w:r w:rsidR="0073484B" w:rsidRPr="006A000A">
        <w:rPr>
          <w:sz w:val="24"/>
          <w:lang w:val="ru-RU"/>
        </w:rPr>
        <w:t xml:space="preserve"> </w:t>
      </w:r>
      <w:r w:rsidRPr="006A000A">
        <w:rPr>
          <w:sz w:val="24"/>
        </w:rPr>
        <w:t>Користування засобами захисту справними інструментами,</w:t>
      </w:r>
      <w:r w:rsidR="00C53BF0" w:rsidRPr="006A000A">
        <w:rPr>
          <w:sz w:val="24"/>
        </w:rPr>
        <w:t xml:space="preserve"> інвентарем,  якісними матеріалами</w:t>
      </w:r>
      <w:r w:rsidRPr="006A000A">
        <w:rPr>
          <w:sz w:val="24"/>
        </w:rPr>
        <w:t>.</w:t>
      </w:r>
    </w:p>
    <w:tbl>
      <w:tblPr>
        <w:tblW w:w="158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0"/>
        <w:gridCol w:w="3718"/>
        <w:gridCol w:w="3750"/>
        <w:gridCol w:w="3069"/>
      </w:tblGrid>
      <w:tr w:rsidR="00117C6F" w:rsidTr="008252CA">
        <w:trPr>
          <w:trHeight w:val="646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99" w:rsidRDefault="00D10199" w:rsidP="00D2275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117C6F">
              <w:rPr>
                <w:b/>
                <w:sz w:val="24"/>
              </w:rPr>
              <w:t>ослідовність виконання</w:t>
            </w:r>
            <w:r>
              <w:rPr>
                <w:b/>
                <w:sz w:val="24"/>
              </w:rPr>
              <w:t xml:space="preserve"> операцій</w:t>
            </w:r>
            <w:r w:rsidR="006C5061">
              <w:rPr>
                <w:b/>
                <w:sz w:val="24"/>
              </w:rPr>
              <w:t>,</w:t>
            </w:r>
          </w:p>
          <w:p w:rsidR="00117C6F" w:rsidRDefault="006C5061" w:rsidP="00D2275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м</w:t>
            </w:r>
            <w:r w:rsidRPr="006C5061">
              <w:rPr>
                <w:b/>
                <w:sz w:val="24"/>
              </w:rPr>
              <w:t>алюнок (схема)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C6F" w:rsidRDefault="00117C6F" w:rsidP="00D2275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днання, інструмент, пристосування</w:t>
            </w:r>
            <w:r w:rsidR="00D10199">
              <w:rPr>
                <w:b/>
                <w:sz w:val="24"/>
              </w:rPr>
              <w:t>, матеріали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C6F" w:rsidRDefault="00117C6F" w:rsidP="00D2275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ічні умови, визначення, вказівки щодо виконання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7C6F" w:rsidRDefault="006C5061" w:rsidP="00D2275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хорона праці</w:t>
            </w:r>
          </w:p>
        </w:tc>
      </w:tr>
      <w:tr w:rsidR="00117C6F" w:rsidTr="008252CA">
        <w:trPr>
          <w:trHeight w:val="369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6F" w:rsidRDefault="00117C6F" w:rsidP="00D227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6F" w:rsidRDefault="00117C6F" w:rsidP="00D227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6F" w:rsidRDefault="00117C6F" w:rsidP="00D2275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7C6F" w:rsidRDefault="00117C6F" w:rsidP="00D22757">
            <w:pPr>
              <w:spacing w:line="276" w:lineRule="auto"/>
              <w:jc w:val="center"/>
            </w:pPr>
            <w:r>
              <w:t>4</w:t>
            </w:r>
          </w:p>
        </w:tc>
      </w:tr>
      <w:tr w:rsidR="008252CA" w:rsidRPr="003D7229" w:rsidTr="008252CA">
        <w:trPr>
          <w:trHeight w:val="5875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2CA" w:rsidRDefault="008252CA" w:rsidP="00D10199">
            <w:pPr>
              <w:pStyle w:val="a3"/>
              <w:ind w:left="0"/>
              <w:jc w:val="both"/>
            </w:pPr>
            <w:r>
              <w:t>1.Підготувати і обробити бетонні  та оштукатурені нові поверхні під обклеювання шпалерами:</w:t>
            </w:r>
          </w:p>
          <w:p w:rsidR="008252CA" w:rsidRDefault="008252CA" w:rsidP="00D10199">
            <w:pPr>
              <w:pStyle w:val="a3"/>
              <w:ind w:left="0"/>
              <w:jc w:val="both"/>
            </w:pPr>
            <w:r>
              <w:t xml:space="preserve">- очистити поверхні від пилу, бруду, </w:t>
            </w:r>
            <w:proofErr w:type="spellStart"/>
            <w:r>
              <w:t>набризків</w:t>
            </w:r>
            <w:proofErr w:type="spellEnd"/>
            <w:r>
              <w:t>, потьоків розчину, плям, жиру, бітуму;</w:t>
            </w:r>
          </w:p>
          <w:p w:rsidR="008252CA" w:rsidRDefault="008252CA" w:rsidP="00D10199">
            <w:pPr>
              <w:pStyle w:val="a3"/>
              <w:ind w:left="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762BA7F" wp14:editId="31996E5B">
                  <wp:extent cx="3257550" cy="1047750"/>
                  <wp:effectExtent l="0" t="0" r="0" b="0"/>
                  <wp:docPr id="5" name="Рисунок 5" descr="C:\Documents and Settings\Mikki\Рабочий стол\Отсканировано 20.04.2011 10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ikki\Рабочий стол\Отсканировано 20.04.2011 10-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7" t="19131" r="1855" b="21739"/>
                          <a:stretch/>
                        </pic:blipFill>
                        <pic:spPr bwMode="auto">
                          <a:xfrm>
                            <a:off x="0" y="0"/>
                            <a:ext cx="3257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52CA" w:rsidRDefault="008252CA" w:rsidP="00D10199">
            <w:pPr>
              <w:pStyle w:val="a3"/>
              <w:ind w:left="0"/>
              <w:jc w:val="both"/>
            </w:pPr>
            <w:r w:rsidRPr="008252CA">
              <w:t>Особливу увагу треба приділити для таких проблемних місць, як кути, стики, ніші та інше. Їх треба як слід прошпаклювати, а після нанести на всі стіни ґрунтовку</w:t>
            </w:r>
            <w:r w:rsidR="00495A8C">
              <w:t>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2CA" w:rsidRDefault="008252CA" w:rsidP="00D10199">
            <w:pPr>
              <w:jc w:val="both"/>
            </w:pPr>
            <w:r>
              <w:t>Металевий шпатель,  скребок, дерев'яна терка, малярний ніж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2CA" w:rsidRDefault="00ED69BB" w:rsidP="00D10199">
            <w:pPr>
              <w:jc w:val="both"/>
            </w:pPr>
            <w:proofErr w:type="spellStart"/>
            <w:r>
              <w:rPr>
                <w:lang w:val="ru-RU"/>
              </w:rPr>
              <w:t>Вінілови</w:t>
            </w:r>
            <w:proofErr w:type="spellEnd"/>
            <w:r>
              <w:rPr>
                <w:lang w:val="ru-RU"/>
              </w:rPr>
              <w:t xml:space="preserve"> </w:t>
            </w:r>
            <w:r w:rsidR="008252CA" w:rsidRPr="008252CA">
              <w:t xml:space="preserve"> шпалери необхідно клеїти тільки на ідеально </w:t>
            </w:r>
            <w:proofErr w:type="gramStart"/>
            <w:r w:rsidR="008252CA" w:rsidRPr="008252CA">
              <w:t>р</w:t>
            </w:r>
            <w:proofErr w:type="gramEnd"/>
            <w:r w:rsidR="008252CA" w:rsidRPr="008252CA">
              <w:t xml:space="preserve">івні стіни. Тому покриття потрібно попередньо позбавити від можливих тріщин, горбків і інших </w:t>
            </w:r>
            <w:proofErr w:type="spellStart"/>
            <w:r w:rsidR="008252CA" w:rsidRPr="008252CA">
              <w:t>шорсткостей</w:t>
            </w:r>
            <w:proofErr w:type="spellEnd"/>
            <w:r w:rsidR="008252CA" w:rsidRPr="008252CA">
              <w:t>..</w:t>
            </w:r>
          </w:p>
          <w:p w:rsidR="008252CA" w:rsidRDefault="008252CA" w:rsidP="00D10199">
            <w:pPr>
              <w:jc w:val="both"/>
            </w:pPr>
            <w:r>
              <w:t xml:space="preserve">Поверхні  очистити від бруду, пилу, </w:t>
            </w:r>
            <w:proofErr w:type="spellStart"/>
            <w:r>
              <w:t>набризків</w:t>
            </w:r>
            <w:proofErr w:type="spellEnd"/>
            <w:r>
              <w:t>, потьоків від розчину. Цю операцію виконують шпателем, скребком, торцем дерев'яним та пристроєм для шліфування згладжують поверхню. Згладжувати та шліфувати вертикальними чи горизонтальними рухами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52CA" w:rsidRPr="003956BC" w:rsidRDefault="008252CA" w:rsidP="000C3539">
            <w:pPr>
              <w:spacing w:line="276" w:lineRule="auto"/>
              <w:jc w:val="both"/>
              <w:rPr>
                <w:noProof/>
                <w:lang w:eastAsia="ru-RU"/>
              </w:rPr>
            </w:pPr>
            <w:r w:rsidRPr="00FB3F09">
              <w:rPr>
                <w:noProof/>
                <w:lang w:eastAsia="ru-RU"/>
              </w:rPr>
              <w:t>Робочі перед початком роботи повинні пройти спеціальний інструктаж.</w:t>
            </w:r>
          </w:p>
        </w:tc>
      </w:tr>
    </w:tbl>
    <w:p w:rsidR="00117C6F" w:rsidRDefault="00117C6F" w:rsidP="00117C6F"/>
    <w:tbl>
      <w:tblPr>
        <w:tblW w:w="156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3827"/>
        <w:gridCol w:w="4252"/>
        <w:gridCol w:w="2509"/>
      </w:tblGrid>
      <w:tr w:rsidR="00D10199" w:rsidRPr="003D7229" w:rsidTr="00AF64CD">
        <w:trPr>
          <w:trHeight w:val="2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199" w:rsidRDefault="00D10199" w:rsidP="00D22757">
            <w:pPr>
              <w:pStyle w:val="a3"/>
              <w:ind w:left="0"/>
            </w:pPr>
            <w:r>
              <w:br w:type="page"/>
              <w:t xml:space="preserve">- згладити бетонну   </w:t>
            </w:r>
            <w:r w:rsidR="00F91A41">
              <w:t>поверхню,</w:t>
            </w:r>
          </w:p>
          <w:p w:rsidR="00D10199" w:rsidRDefault="00D10199" w:rsidP="00D22757">
            <w:pPr>
              <w:pStyle w:val="a3"/>
              <w:ind w:left="0"/>
            </w:pPr>
            <w:r>
              <w:lastRenderedPageBreak/>
              <w:t>- розшити дрібні тріщини;</w:t>
            </w:r>
          </w:p>
          <w:p w:rsidR="00D10199" w:rsidRDefault="00D10199" w:rsidP="00D22757">
            <w:pPr>
              <w:pStyle w:val="a3"/>
              <w:ind w:left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CE00A1D" wp14:editId="69F0DD70">
                  <wp:extent cx="2847975" cy="1704975"/>
                  <wp:effectExtent l="0" t="0" r="9525" b="9525"/>
                  <wp:docPr id="6" name="Рисунок 6" descr="C:\Documents and Settings\Mikki\Рабочий стол\Отсканировано 20.04.2011 10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ikki\Рабочий стол\Отсканировано 20.04.2011 10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5" b="13585"/>
                          <a:stretch/>
                        </pic:blipFill>
                        <pic:spPr bwMode="auto">
                          <a:xfrm>
                            <a:off x="0" y="0"/>
                            <a:ext cx="2847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199" w:rsidRDefault="00D10199" w:rsidP="00D22757"/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199" w:rsidRDefault="00D10199" w:rsidP="00D22757"/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B3F09" w:rsidRDefault="00FB3F09" w:rsidP="00FB3F09">
            <w:pPr>
              <w:spacing w:line="276" w:lineRule="auto"/>
            </w:pPr>
            <w:r>
              <w:t>Вимоги:</w:t>
            </w:r>
          </w:p>
          <w:p w:rsidR="008252CA" w:rsidRDefault="008252CA" w:rsidP="00FB3F09">
            <w:pPr>
              <w:spacing w:line="276" w:lineRule="auto"/>
            </w:pPr>
            <w:r w:rsidRPr="008252CA">
              <w:lastRenderedPageBreak/>
              <w:t>Наявність спецодягу, засобів індивідуального захисту  (</w:t>
            </w:r>
            <w:proofErr w:type="spellStart"/>
            <w:r w:rsidRPr="008252CA">
              <w:t>захистних</w:t>
            </w:r>
            <w:proofErr w:type="spellEnd"/>
            <w:r w:rsidRPr="008252CA">
              <w:t xml:space="preserve"> окулярів, респіраторів, рукавиць).</w:t>
            </w:r>
          </w:p>
          <w:p w:rsidR="000A1723" w:rsidRDefault="000A1723" w:rsidP="000A1723">
            <w:pPr>
              <w:spacing w:line="276" w:lineRule="auto"/>
            </w:pPr>
            <w:r>
              <w:t>Вимоги:</w:t>
            </w:r>
          </w:p>
          <w:p w:rsidR="000A1723" w:rsidRDefault="000A1723" w:rsidP="000A1723">
            <w:pPr>
              <w:spacing w:line="276" w:lineRule="auto"/>
            </w:pPr>
            <w:r>
              <w:t>а) до інструменту:</w:t>
            </w:r>
          </w:p>
          <w:p w:rsidR="000A1723" w:rsidRDefault="000A1723" w:rsidP="000A1723">
            <w:pPr>
              <w:spacing w:line="276" w:lineRule="auto"/>
            </w:pPr>
            <w:r>
              <w:t xml:space="preserve">ручки повинні бути добре оброблені, прошліфовані і міцно з’єднанні з інструментом; </w:t>
            </w:r>
            <w:proofErr w:type="spellStart"/>
            <w:r>
              <w:t>гостроріжущі</w:t>
            </w:r>
            <w:proofErr w:type="spellEnd"/>
          </w:p>
          <w:p w:rsidR="000A1723" w:rsidRDefault="000A1723" w:rsidP="000A1723">
            <w:pPr>
              <w:spacing w:line="276" w:lineRule="auto"/>
            </w:pPr>
            <w:r>
              <w:t>інструменти (ножиці або ніж) слід зберігати у футлярах.</w:t>
            </w:r>
          </w:p>
          <w:p w:rsidR="00FB3F09" w:rsidRDefault="00FB3F09" w:rsidP="000C3539">
            <w:pPr>
              <w:spacing w:line="276" w:lineRule="auto"/>
            </w:pPr>
          </w:p>
          <w:p w:rsidR="00FB3F09" w:rsidRDefault="00FB3F09" w:rsidP="000C3539">
            <w:pPr>
              <w:spacing w:line="276" w:lineRule="auto"/>
            </w:pPr>
          </w:p>
          <w:p w:rsidR="00FB3F09" w:rsidRDefault="00FB3F09" w:rsidP="000C3539">
            <w:pPr>
              <w:spacing w:line="276" w:lineRule="auto"/>
            </w:pPr>
          </w:p>
          <w:p w:rsidR="00D10199" w:rsidRDefault="00D10199" w:rsidP="00D22757">
            <w:pPr>
              <w:spacing w:line="276" w:lineRule="auto"/>
              <w:jc w:val="center"/>
            </w:pPr>
          </w:p>
          <w:p w:rsidR="00D10199" w:rsidRDefault="00D10199" w:rsidP="00D22757">
            <w:pPr>
              <w:spacing w:line="276" w:lineRule="auto"/>
              <w:jc w:val="center"/>
            </w:pPr>
          </w:p>
          <w:p w:rsidR="00D10199" w:rsidRDefault="00D10199" w:rsidP="00B97774">
            <w:pPr>
              <w:spacing w:line="276" w:lineRule="auto"/>
            </w:pPr>
          </w:p>
        </w:tc>
      </w:tr>
      <w:tr w:rsidR="00D10199" w:rsidRPr="003D7229" w:rsidTr="00AF64CD">
        <w:trPr>
          <w:trHeight w:val="2592"/>
        </w:trPr>
        <w:tc>
          <w:tcPr>
            <w:tcW w:w="5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99" w:rsidRDefault="00D10199" w:rsidP="00D22757">
            <w:pPr>
              <w:pStyle w:val="a3"/>
              <w:ind w:left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0199" w:rsidRDefault="00D10199" w:rsidP="00D22757">
            <w:r>
              <w:t>Металевий шпатель,  малярний ніж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99" w:rsidRDefault="00D10199" w:rsidP="00D22757">
            <w:r>
              <w:t>Розшивати дрібні тріщини шпателем або малярним ножем.</w:t>
            </w:r>
          </w:p>
          <w:p w:rsidR="00D10199" w:rsidRDefault="00D10199" w:rsidP="00D22757">
            <w:r>
              <w:t xml:space="preserve">Глибина тріщини до 2-3 мм. розшиту тріщину обмітають від пилу. Згладжують  шпатель нахилений під кутом 45° до кромки тріщини. </w:t>
            </w:r>
          </w:p>
        </w:tc>
        <w:tc>
          <w:tcPr>
            <w:tcW w:w="2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199" w:rsidRDefault="00D10199" w:rsidP="00B97774">
            <w:pPr>
              <w:spacing w:line="276" w:lineRule="auto"/>
            </w:pPr>
          </w:p>
        </w:tc>
      </w:tr>
      <w:tr w:rsidR="00D10199" w:rsidRPr="003D7229" w:rsidTr="009140AB">
        <w:trPr>
          <w:trHeight w:val="531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99" w:rsidRDefault="00D10199" w:rsidP="00D22757">
            <w:pPr>
              <w:pStyle w:val="a3"/>
              <w:ind w:left="0"/>
            </w:pPr>
            <w:r>
              <w:lastRenderedPageBreak/>
              <w:t>- виконати ґрунтування тріщин;</w:t>
            </w:r>
          </w:p>
          <w:p w:rsidR="00D10199" w:rsidRDefault="00D10199" w:rsidP="009140AB">
            <w:pPr>
              <w:pStyle w:val="a3"/>
              <w:ind w:left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86C08E6" wp14:editId="439E3905">
                  <wp:extent cx="2381250" cy="1400175"/>
                  <wp:effectExtent l="0" t="0" r="0" b="9525"/>
                  <wp:docPr id="7" name="Рисунок 7" descr="C:\Documents and Settings\Mikki\Рабочий стол\Отсканировано 20.04.2011 10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Mikki\Рабочий стол\Отсканировано 20.04.2011 10-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10587" r="7273" b="12305"/>
                          <a:stretch/>
                        </pic:blipFill>
                        <pic:spPr bwMode="auto">
                          <a:xfrm>
                            <a:off x="0" y="0"/>
                            <a:ext cx="23812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0199" w:rsidRDefault="00D10199" w:rsidP="00D22757">
            <w:pPr>
              <w:pStyle w:val="a3"/>
              <w:ind w:left="0"/>
            </w:pPr>
          </w:p>
          <w:p w:rsidR="009140AB" w:rsidRDefault="009140AB" w:rsidP="00D22757">
            <w:pPr>
              <w:pStyle w:val="a3"/>
              <w:ind w:left="0"/>
            </w:pPr>
          </w:p>
          <w:p w:rsidR="009140AB" w:rsidRDefault="009140AB" w:rsidP="00D22757">
            <w:pPr>
              <w:pStyle w:val="a3"/>
              <w:ind w:left="0"/>
            </w:pPr>
          </w:p>
          <w:p w:rsidR="009140AB" w:rsidRPr="009140AB" w:rsidRDefault="009140AB" w:rsidP="009140AB">
            <w:pPr>
              <w:pStyle w:val="a3"/>
            </w:pPr>
            <w:r w:rsidRPr="009140AB">
              <w:t>- виконати шліфування тріщин.</w:t>
            </w:r>
          </w:p>
          <w:p w:rsidR="009140AB" w:rsidRDefault="009140AB" w:rsidP="009140AB">
            <w:pPr>
              <w:pStyle w:val="a3"/>
              <w:ind w:left="0"/>
            </w:pPr>
            <w:r w:rsidRPr="009140AB">
              <w:rPr>
                <w:noProof/>
                <w:lang w:val="ru-RU" w:eastAsia="ru-RU"/>
              </w:rPr>
              <w:drawing>
                <wp:inline distT="0" distB="0" distL="0" distR="0" wp14:anchorId="27FE4A03" wp14:editId="616A1CB8">
                  <wp:extent cx="1436945" cy="1419225"/>
                  <wp:effectExtent l="0" t="0" r="0" b="0"/>
                  <wp:docPr id="10" name="Рисунок 10" descr="C:\Documents and Settings\Mikki\Рабочий стол\Отсканировано 20.04.2011 10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Mikki\Рабочий стол\Отсканировано 20.04.2011 10-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26" t="11482" r="25789" b="15556"/>
                          <a:stretch/>
                        </pic:blipFill>
                        <pic:spPr bwMode="auto">
                          <a:xfrm>
                            <a:off x="0" y="0"/>
                            <a:ext cx="1443296" cy="142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3EDCB18F" wp14:editId="33949850">
                  <wp:extent cx="1572895" cy="1420495"/>
                  <wp:effectExtent l="0" t="0" r="8255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99" w:rsidRDefault="00D10199" w:rsidP="00D22757">
            <w:r>
              <w:t xml:space="preserve">Махова щітка, щітка-пензель, валики, ванночка, </w:t>
            </w:r>
            <w:proofErr w:type="spellStart"/>
            <w:r>
              <w:t>грунтівка</w:t>
            </w:r>
            <w:proofErr w:type="spellEnd"/>
            <w:r>
              <w:t>.</w:t>
            </w:r>
          </w:p>
          <w:p w:rsidR="00D10199" w:rsidRDefault="00D10199" w:rsidP="00D22757"/>
          <w:p w:rsidR="00D10199" w:rsidRDefault="00D10199" w:rsidP="00D22757"/>
          <w:p w:rsidR="00D10199" w:rsidRDefault="00D10199" w:rsidP="00D22757"/>
          <w:p w:rsidR="00C318E8" w:rsidRDefault="00C318E8" w:rsidP="00D22757"/>
          <w:p w:rsidR="00D10199" w:rsidRDefault="00D10199" w:rsidP="00D22757"/>
          <w:p w:rsidR="00D10199" w:rsidRDefault="00D10199" w:rsidP="00D22757"/>
          <w:p w:rsidR="009140AB" w:rsidRDefault="009140AB" w:rsidP="00D22757"/>
          <w:p w:rsidR="009140AB" w:rsidRDefault="009140AB" w:rsidP="00D22757"/>
          <w:p w:rsidR="009140AB" w:rsidRDefault="009140AB" w:rsidP="00D22757"/>
          <w:p w:rsidR="009140AB" w:rsidRDefault="009140AB" w:rsidP="00D22757">
            <w:r w:rsidRPr="009140AB">
              <w:t>Пристрій для шліфування, шліфувальний  папір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99" w:rsidRDefault="00D10199" w:rsidP="00D22757">
            <w:r>
              <w:t xml:space="preserve">Розшиті тріщини  заґрунтовують суцільно  щіткою-пензлем уздовж тріщини і  на 10-20 мм навколо тріщини. </w:t>
            </w:r>
          </w:p>
          <w:p w:rsidR="00D10199" w:rsidRDefault="00D10199" w:rsidP="00D22757"/>
          <w:p w:rsidR="00D10199" w:rsidRDefault="00D10199" w:rsidP="00D22757"/>
          <w:p w:rsidR="00D10199" w:rsidRDefault="00D10199" w:rsidP="00D22757"/>
          <w:p w:rsidR="009140AB" w:rsidRDefault="009140AB" w:rsidP="00D22757"/>
          <w:p w:rsidR="009140AB" w:rsidRDefault="009140AB" w:rsidP="00D22757"/>
          <w:p w:rsidR="00D10199" w:rsidRDefault="00D10199" w:rsidP="00D22757">
            <w:r>
              <w:t xml:space="preserve">Під шпалери  застосовують акрилову підмазку або стартову шпаклівку. Наносити металевим шпателем у напрямі тріщини під кутом 60-70°, а розрівнюють рухом уздовж тріщини. Шпатель тримати правою рукою, щоб два пальці підтримували  рукоятку знизу, а вказівний і середній – </w:t>
            </w:r>
            <w:r w:rsidR="00870068" w:rsidRPr="00870068">
              <w:t>притискали її щільно зверху</w:t>
            </w: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99" w:rsidRDefault="00D10199" w:rsidP="00B97774">
            <w:pPr>
              <w:spacing w:line="276" w:lineRule="auto"/>
            </w:pPr>
          </w:p>
        </w:tc>
      </w:tr>
    </w:tbl>
    <w:p w:rsidR="00E720DA" w:rsidRDefault="00E720DA"/>
    <w:tbl>
      <w:tblPr>
        <w:tblStyle w:val="a6"/>
        <w:tblW w:w="15692" w:type="dxa"/>
        <w:tblLayout w:type="fixed"/>
        <w:tblLook w:val="04A0" w:firstRow="1" w:lastRow="0" w:firstColumn="1" w:lastColumn="0" w:noHBand="0" w:noVBand="1"/>
      </w:tblPr>
      <w:tblGrid>
        <w:gridCol w:w="5245"/>
        <w:gridCol w:w="3686"/>
        <w:gridCol w:w="4536"/>
        <w:gridCol w:w="2225"/>
      </w:tblGrid>
      <w:tr w:rsidR="000C3539" w:rsidRPr="00B10FD2" w:rsidTr="00D321C2">
        <w:tc>
          <w:tcPr>
            <w:tcW w:w="5245" w:type="dxa"/>
          </w:tcPr>
          <w:p w:rsidR="000C3539" w:rsidRPr="001A334E" w:rsidRDefault="00D02FB0" w:rsidP="00D22757">
            <w:pPr>
              <w:pStyle w:val="a3"/>
              <w:ind w:left="0"/>
            </w:pPr>
            <w:r>
              <w:lastRenderedPageBreak/>
              <w:t>2</w:t>
            </w:r>
            <w:r w:rsidR="000C3539">
              <w:t>.Загрунтувати  поверхні під обклеювання шпалерами.</w:t>
            </w:r>
          </w:p>
        </w:tc>
        <w:tc>
          <w:tcPr>
            <w:tcW w:w="3686" w:type="dxa"/>
          </w:tcPr>
          <w:p w:rsidR="00F14D71" w:rsidRDefault="000C3539" w:rsidP="00D22757">
            <w:r>
              <w:t>Махова щітка, щітка-пензе</w:t>
            </w:r>
            <w:r w:rsidR="00D0632B">
              <w:t>ль, валики, ванночк</w:t>
            </w:r>
            <w:r w:rsidR="007C225E">
              <w:t xml:space="preserve">а, </w:t>
            </w:r>
            <w:proofErr w:type="spellStart"/>
            <w:r w:rsidR="007C225E">
              <w:t>грунтівка</w:t>
            </w:r>
            <w:proofErr w:type="spellEnd"/>
            <w:r w:rsidR="00D0632B">
              <w:t>.</w:t>
            </w:r>
          </w:p>
        </w:tc>
        <w:tc>
          <w:tcPr>
            <w:tcW w:w="4536" w:type="dxa"/>
          </w:tcPr>
          <w:p w:rsidR="000C3539" w:rsidRDefault="00EF3525" w:rsidP="00EF3525">
            <w:pPr>
              <w:jc w:val="both"/>
            </w:pPr>
            <w:r>
              <w:t xml:space="preserve"> </w:t>
            </w:r>
            <w:r w:rsidR="00362DF2">
              <w:t>Д</w:t>
            </w:r>
            <w:r w:rsidR="00362DF2" w:rsidRPr="00362DF2">
              <w:t xml:space="preserve">ля </w:t>
            </w:r>
            <w:proofErr w:type="spellStart"/>
            <w:r w:rsidR="00362DF2" w:rsidRPr="00362DF2">
              <w:t>грунтування</w:t>
            </w:r>
            <w:proofErr w:type="spellEnd"/>
            <w:r w:rsidR="00362DF2" w:rsidRPr="00362DF2">
              <w:t xml:space="preserve"> стін можна використовувати рідко розведений клей - приблизно в два рази більше води, ніж за інструкцією. Орієнтуються на в`язкість розчину.</w:t>
            </w:r>
            <w:r w:rsidR="00362DF2">
              <w:t xml:space="preserve"> </w:t>
            </w:r>
            <w:r w:rsidR="009E0A83" w:rsidRPr="009E0A83">
              <w:t>Вологість поверхонь під  шпалери, не повинна перевищувати для дерева 12%, для інших  - 8%.</w:t>
            </w:r>
          </w:p>
        </w:tc>
        <w:tc>
          <w:tcPr>
            <w:tcW w:w="2225" w:type="dxa"/>
            <w:vMerge w:val="restart"/>
          </w:tcPr>
          <w:p w:rsidR="00C04B55" w:rsidRDefault="00C04B55" w:rsidP="00C04B55">
            <w:r>
              <w:t>б) до спецодягу:</w:t>
            </w:r>
          </w:p>
          <w:p w:rsidR="00C04B55" w:rsidRDefault="00C04B55" w:rsidP="00C04B55">
            <w:r>
              <w:t>одяг повинен бути зручним, з щільного але м’якого матеріалу, відповідного розміру; взуття зручне, на низьких підборах, на товстій підошві.</w:t>
            </w:r>
          </w:p>
          <w:p w:rsidR="00C04B55" w:rsidRDefault="00C04B55" w:rsidP="00C04B55">
            <w:r>
              <w:t>Перевіряють інструменти на справність, помости на міцність і стійкість.</w:t>
            </w:r>
          </w:p>
          <w:p w:rsidR="00C04B55" w:rsidRDefault="00C04B55" w:rsidP="00C04B55"/>
          <w:p w:rsidR="000C3539" w:rsidRDefault="000C3539" w:rsidP="00D22757"/>
          <w:p w:rsidR="00C04B55" w:rsidRDefault="00C04B55" w:rsidP="00D22757"/>
          <w:p w:rsidR="00C04B55" w:rsidRDefault="00C04B55" w:rsidP="00D22757"/>
          <w:p w:rsidR="00C04B55" w:rsidRDefault="00C04B55" w:rsidP="00D22757"/>
          <w:p w:rsidR="00C04B55" w:rsidRDefault="00C04B55" w:rsidP="00D22757"/>
          <w:p w:rsidR="00C04B55" w:rsidRDefault="00C04B55" w:rsidP="00D22757"/>
          <w:p w:rsidR="00C04B55" w:rsidRDefault="00C04B55" w:rsidP="00D22757"/>
          <w:p w:rsidR="00C04B55" w:rsidRDefault="00C04B55" w:rsidP="00D22757">
            <w:pPr>
              <w:rPr>
                <w:lang w:val="ru-RU"/>
              </w:rPr>
            </w:pPr>
          </w:p>
          <w:p w:rsidR="000F65B9" w:rsidRDefault="000F65B9" w:rsidP="00D22757">
            <w:pPr>
              <w:rPr>
                <w:lang w:val="ru-RU"/>
              </w:rPr>
            </w:pPr>
          </w:p>
          <w:p w:rsidR="000F65B9" w:rsidRDefault="000F65B9" w:rsidP="00D22757">
            <w:pPr>
              <w:rPr>
                <w:lang w:val="ru-RU"/>
              </w:rPr>
            </w:pPr>
          </w:p>
          <w:p w:rsidR="000F65B9" w:rsidRPr="000F65B9" w:rsidRDefault="000F65B9" w:rsidP="00D22757">
            <w:pPr>
              <w:rPr>
                <w:lang w:val="ru-RU"/>
              </w:rPr>
            </w:pPr>
          </w:p>
          <w:p w:rsidR="005B3BB8" w:rsidRDefault="00C04B55" w:rsidP="00C04B55">
            <w:r>
              <w:t xml:space="preserve">Під час виконання робіт обов'язково слід додержуватись усіх правил техніки безпеки і виробничої санітарії. </w:t>
            </w:r>
          </w:p>
          <w:p w:rsidR="005B3BB8" w:rsidRDefault="005B3BB8" w:rsidP="00C04B55"/>
          <w:p w:rsidR="00C04B55" w:rsidRDefault="00C04B55" w:rsidP="00C04B55">
            <w:r>
              <w:t>Працювати на висоті можна лише на справних пристроях.</w:t>
            </w:r>
          </w:p>
          <w:p w:rsidR="005B3BB8" w:rsidRDefault="005B3BB8" w:rsidP="00C04B55"/>
          <w:p w:rsidR="00C04B55" w:rsidRDefault="00C04B55" w:rsidP="00C04B55">
            <w:r>
              <w:t>Робоче місце маляра повинно бути добре освітлене природним світлом.</w:t>
            </w:r>
          </w:p>
          <w:p w:rsidR="00C04B55" w:rsidRDefault="00C04B55" w:rsidP="00C04B55"/>
          <w:p w:rsidR="00C04B55" w:rsidRDefault="00C04B55" w:rsidP="00C04B55"/>
          <w:p w:rsidR="00C04B55" w:rsidRDefault="00C04B55" w:rsidP="00C04B55"/>
          <w:p w:rsidR="00C04B55" w:rsidRDefault="00C04B55" w:rsidP="00C04B55"/>
          <w:p w:rsidR="00C04B55" w:rsidRDefault="00C04B55" w:rsidP="00C04B55"/>
          <w:p w:rsidR="00C04B55" w:rsidRDefault="00C04B55" w:rsidP="00C04B55"/>
          <w:p w:rsidR="00C04B55" w:rsidRDefault="00C04B55" w:rsidP="00C04B55"/>
          <w:p w:rsidR="00C04B55" w:rsidRDefault="00C04B55" w:rsidP="00C04B55"/>
          <w:p w:rsidR="00C04B55" w:rsidRDefault="00C04B55" w:rsidP="00C04B55">
            <w:r>
              <w:t>У приміщеннях має бути кімнатна температура (18 - 20 °С).</w:t>
            </w:r>
          </w:p>
          <w:p w:rsidR="00C04B55" w:rsidRPr="00372B1B" w:rsidRDefault="00C04B55" w:rsidP="00C04B55">
            <w:r>
              <w:t>До початку роботи</w:t>
            </w:r>
            <w:r w:rsidR="005B3BB8">
              <w:t xml:space="preserve"> в приміщенні закривають вікна і</w:t>
            </w:r>
            <w:r>
              <w:t xml:space="preserve"> двері, щоб не було протягу, який спричинюватиме нерівномірне висихання шпалер і в подальшому відшаровування їх від поверхні в окремих місцях.</w:t>
            </w:r>
          </w:p>
        </w:tc>
      </w:tr>
      <w:tr w:rsidR="00EA5D38" w:rsidRPr="002C66AD" w:rsidTr="00D321C2">
        <w:trPr>
          <w:trHeight w:val="3514"/>
        </w:trPr>
        <w:tc>
          <w:tcPr>
            <w:tcW w:w="5245" w:type="dxa"/>
          </w:tcPr>
          <w:p w:rsidR="00EA5D38" w:rsidRDefault="00D02FB0" w:rsidP="00F463E9">
            <w:pPr>
              <w:pStyle w:val="a3"/>
              <w:ind w:left="-108"/>
              <w:jc w:val="both"/>
            </w:pPr>
            <w:r>
              <w:t>3</w:t>
            </w:r>
            <w:r w:rsidR="005970A1">
              <w:t xml:space="preserve">. </w:t>
            </w:r>
            <w:r w:rsidR="0016282A">
              <w:t>Пер</w:t>
            </w:r>
            <w:r w:rsidR="00232743">
              <w:t xml:space="preserve">ед початком обклеювання шпалери  </w:t>
            </w:r>
            <w:r w:rsidR="0016282A">
              <w:t>ро</w:t>
            </w:r>
            <w:r w:rsidR="00F463E9">
              <w:t xml:space="preserve">зрізають на полотнища. </w:t>
            </w:r>
            <w:r w:rsidR="0016282A">
              <w:t xml:space="preserve"> Під ч</w:t>
            </w:r>
            <w:r w:rsidR="00232743">
              <w:t xml:space="preserve">ас  </w:t>
            </w:r>
            <w:r w:rsidR="0016282A">
              <w:t>нарізання шпалери оглядають, визначаючи</w:t>
            </w:r>
            <w:r w:rsidR="009D6D1F">
              <w:t xml:space="preserve"> </w:t>
            </w:r>
            <w:r w:rsidR="00B10F7E">
              <w:t>єдність</w:t>
            </w:r>
            <w:r w:rsidR="0016282A">
              <w:t xml:space="preserve"> кольору і можливі дефекти.</w:t>
            </w:r>
          </w:p>
          <w:p w:rsidR="00D64500" w:rsidRPr="001A334E" w:rsidRDefault="00E718BC" w:rsidP="00333631">
            <w:pPr>
              <w:pStyle w:val="a3"/>
              <w:ind w:left="-108"/>
              <w:jc w:val="both"/>
            </w:pPr>
            <w:r w:rsidRPr="00E718BC">
              <w:rPr>
                <w:noProof/>
                <w:lang w:val="ru-RU" w:eastAsia="ru-RU"/>
              </w:rPr>
              <w:drawing>
                <wp:inline distT="0" distB="0" distL="0" distR="0" wp14:anchorId="3145C5B3" wp14:editId="5CBE4416">
                  <wp:extent cx="3200400" cy="1847850"/>
                  <wp:effectExtent l="0" t="0" r="0" b="0"/>
                  <wp:docPr id="1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7C225E" w:rsidRDefault="007C225E" w:rsidP="007C225E">
            <w:r>
              <w:t>- Гострий ніж з запасом змінних лез для розкрою полотнищ і підрізування у кутах.</w:t>
            </w:r>
          </w:p>
          <w:p w:rsidR="002C7E82" w:rsidRDefault="000F65B9" w:rsidP="0032409E">
            <w:r>
              <w:t xml:space="preserve">-  </w:t>
            </w:r>
            <w:r w:rsidR="007C225E">
              <w:t xml:space="preserve"> Металева лінійка для рівного підрізування</w:t>
            </w:r>
            <w:r w:rsidR="0032409E">
              <w:t xml:space="preserve"> шпалер біля стельових багетів.</w:t>
            </w:r>
          </w:p>
          <w:p w:rsidR="00663175" w:rsidRDefault="0012080E" w:rsidP="0032409E">
            <w:r>
              <w:rPr>
                <w:noProof/>
                <w:lang w:val="ru-RU" w:eastAsia="ru-RU"/>
              </w:rPr>
              <w:drawing>
                <wp:inline distT="0" distB="0" distL="0" distR="0" wp14:anchorId="7663787F">
                  <wp:extent cx="2105025" cy="1456091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809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A5D38" w:rsidRDefault="00D0632B" w:rsidP="00D0632B">
            <w:pPr>
              <w:jc w:val="both"/>
            </w:pPr>
            <w:r w:rsidRPr="00D0632B">
              <w:t>Нарізані полотнища укладають стопками рисунком донизу.</w:t>
            </w:r>
          </w:p>
          <w:p w:rsidR="00BC7D1C" w:rsidRDefault="00BC7D1C" w:rsidP="00D0632B">
            <w:pPr>
              <w:jc w:val="both"/>
            </w:pPr>
          </w:p>
          <w:p w:rsidR="00930721" w:rsidRDefault="00BC7D1C" w:rsidP="000865D2">
            <w:r>
              <w:rPr>
                <w:noProof/>
                <w:lang w:val="ru-RU" w:eastAsia="ru-RU"/>
              </w:rPr>
              <w:drawing>
                <wp:inline distT="0" distB="0" distL="0" distR="0" wp14:anchorId="53CE5481" wp14:editId="2D8CAAB0">
                  <wp:extent cx="1428750" cy="19526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37" cy="1955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3964">
              <w:rPr>
                <w:noProof/>
                <w:lang w:val="ru-RU" w:eastAsia="ru-RU"/>
              </w:rPr>
              <w:drawing>
                <wp:inline distT="0" distB="0" distL="0" distR="0" wp14:anchorId="74B72F14" wp14:editId="32960BE0">
                  <wp:extent cx="1209675" cy="187436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610" cy="1875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Merge/>
          </w:tcPr>
          <w:p w:rsidR="00EA5D38" w:rsidRPr="00372B1B" w:rsidRDefault="00EA5D38" w:rsidP="00D22757"/>
        </w:tc>
      </w:tr>
      <w:tr w:rsidR="00F14D71" w:rsidRPr="002C66AD" w:rsidTr="00D321C2">
        <w:tc>
          <w:tcPr>
            <w:tcW w:w="5245" w:type="dxa"/>
          </w:tcPr>
          <w:p w:rsidR="00F14D71" w:rsidRDefault="00D02FB0" w:rsidP="00D22757">
            <w:pPr>
              <w:pStyle w:val="a3"/>
              <w:ind w:left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4</w:t>
            </w:r>
            <w:r w:rsidR="00F14D71">
              <w:rPr>
                <w:noProof/>
                <w:lang w:val="ru-RU" w:eastAsia="ru-RU"/>
              </w:rPr>
              <w:t>. Провішування стін та розмітка углів под  оклеювання шпалерами:</w:t>
            </w:r>
          </w:p>
          <w:p w:rsidR="00F14D71" w:rsidRDefault="00103964" w:rsidP="00D22757">
            <w:pPr>
              <w:pStyle w:val="a3"/>
              <w:ind w:left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E086025">
                  <wp:extent cx="2524125" cy="2143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117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14D71" w:rsidRDefault="00F14D71" w:rsidP="00D64500">
            <w:pPr>
              <w:jc w:val="center"/>
              <w:rPr>
                <w:noProof/>
                <w:lang w:val="ru-RU" w:eastAsia="ru-RU"/>
              </w:rPr>
            </w:pPr>
          </w:p>
          <w:p w:rsidR="00D64500" w:rsidRDefault="0012080E" w:rsidP="00D22757">
            <w:r>
              <w:t xml:space="preserve"> Інструменти для шпалерних робіт:</w:t>
            </w:r>
          </w:p>
          <w:p w:rsidR="0012080E" w:rsidRPr="00AF64CD" w:rsidRDefault="0012080E" w:rsidP="00D22757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01B419F">
                  <wp:extent cx="2133600" cy="16764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0008F" w:rsidRDefault="0010008F" w:rsidP="002E59C3">
            <w:pPr>
              <w:jc w:val="both"/>
              <w:rPr>
                <w:noProof/>
                <w:lang w:val="ru-RU" w:eastAsia="ru-RU"/>
              </w:rPr>
            </w:pPr>
          </w:p>
          <w:p w:rsidR="00F14D71" w:rsidRDefault="0012080E" w:rsidP="002E59C3">
            <w:pPr>
              <w:jc w:val="both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4BE7339">
                  <wp:extent cx="2533650" cy="21907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56" cy="219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Merge/>
          </w:tcPr>
          <w:p w:rsidR="00F14D71" w:rsidRPr="00372B1B" w:rsidRDefault="00F14D71" w:rsidP="00D22757"/>
        </w:tc>
      </w:tr>
      <w:tr w:rsidR="00EA5D38" w:rsidRPr="002C66AD" w:rsidTr="00D321C2">
        <w:trPr>
          <w:trHeight w:val="3165"/>
        </w:trPr>
        <w:tc>
          <w:tcPr>
            <w:tcW w:w="5245" w:type="dxa"/>
          </w:tcPr>
          <w:p w:rsidR="005970A1" w:rsidRDefault="00D02FB0" w:rsidP="00D22757">
            <w:pPr>
              <w:pStyle w:val="a3"/>
              <w:ind w:left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5</w:t>
            </w:r>
            <w:r w:rsidR="005970A1">
              <w:rPr>
                <w:noProof/>
                <w:lang w:val="ru-RU" w:eastAsia="ru-RU"/>
              </w:rPr>
              <w:t>.</w:t>
            </w:r>
            <w:r w:rsidR="005970A1" w:rsidRPr="005970A1">
              <w:rPr>
                <w:noProof/>
                <w:lang w:val="ru-RU" w:eastAsia="ru-RU"/>
              </w:rPr>
              <w:t>Операції по н</w:t>
            </w:r>
            <w:r w:rsidR="006A4474">
              <w:rPr>
                <w:noProof/>
                <w:lang w:val="ru-RU" w:eastAsia="ru-RU"/>
              </w:rPr>
              <w:t>анесенню клею</w:t>
            </w:r>
            <w:r w:rsidR="00B420E7">
              <w:rPr>
                <w:noProof/>
                <w:lang w:val="ru-RU" w:eastAsia="ru-RU"/>
              </w:rPr>
              <w:t xml:space="preserve"> на стіни</w:t>
            </w:r>
            <w:r w:rsidR="005970A1" w:rsidRPr="005970A1">
              <w:rPr>
                <w:noProof/>
                <w:lang w:val="ru-RU" w:eastAsia="ru-RU"/>
              </w:rPr>
              <w:t>.</w:t>
            </w:r>
          </w:p>
          <w:p w:rsidR="00103964" w:rsidRDefault="00103964" w:rsidP="00103964">
            <w:pPr>
              <w:pStyle w:val="a3"/>
              <w:ind w:left="0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2BAD8C2">
                  <wp:extent cx="2468880" cy="1847215"/>
                  <wp:effectExtent l="0" t="0" r="762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014F" w:rsidRDefault="00D2014F" w:rsidP="00A13531">
            <w:pPr>
              <w:pStyle w:val="a3"/>
              <w:ind w:left="0"/>
              <w:jc w:val="center"/>
              <w:rPr>
                <w:noProof/>
                <w:lang w:val="ru-RU" w:eastAsia="ru-RU"/>
              </w:rPr>
            </w:pPr>
          </w:p>
          <w:p w:rsidR="00F14D71" w:rsidRDefault="00A13531" w:rsidP="00A13531">
            <w:pPr>
              <w:pStyle w:val="a3"/>
              <w:ind w:left="0"/>
              <w:jc w:val="both"/>
            </w:pPr>
            <w:r w:rsidRPr="00A13531">
              <w:t>Розчин повинен наноситися рівномірно, для чого знадобиться валик або щітка для шпалер.</w:t>
            </w:r>
          </w:p>
          <w:p w:rsidR="00F463E9" w:rsidRPr="001A334E" w:rsidRDefault="00F463E9" w:rsidP="00F463E9">
            <w:pPr>
              <w:pStyle w:val="a3"/>
              <w:ind w:left="0"/>
              <w:jc w:val="both"/>
            </w:pPr>
          </w:p>
        </w:tc>
        <w:tc>
          <w:tcPr>
            <w:tcW w:w="3686" w:type="dxa"/>
          </w:tcPr>
          <w:p w:rsidR="00103964" w:rsidRDefault="0032409E" w:rsidP="00103964">
            <w:r>
              <w:t xml:space="preserve"> </w:t>
            </w:r>
            <w:r w:rsidRPr="0032409E">
              <w:t>Хутряний ва</w:t>
            </w:r>
            <w:r>
              <w:t>лик для нанесення клею на стіни</w:t>
            </w:r>
            <w:r w:rsidR="009D57F6">
              <w:t xml:space="preserve">, пензель,  </w:t>
            </w:r>
            <w:r>
              <w:t xml:space="preserve"> клей, відро</w:t>
            </w:r>
            <w:r w:rsidR="002C7E82">
              <w:t>.</w:t>
            </w:r>
          </w:p>
          <w:p w:rsidR="00F463E9" w:rsidRDefault="00103964" w:rsidP="00F5109F">
            <w:pPr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7FE70AD">
                  <wp:extent cx="1581150" cy="8286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371" cy="829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3175" w:rsidRDefault="005150DB" w:rsidP="00F5109F">
            <w:pPr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A1B5712">
                  <wp:extent cx="1095375" cy="8953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49" cy="896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22E48BEE">
                  <wp:extent cx="1038225" cy="989843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47" cy="99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150DB" w:rsidRDefault="005150DB" w:rsidP="00F5109F">
            <w:pPr>
              <w:jc w:val="both"/>
            </w:pPr>
            <w:r w:rsidRPr="005150DB">
              <w:t>Для вінілового види шпалер потрібно використовувати тільки відповідний клей</w:t>
            </w:r>
            <w:r>
              <w:t>.</w:t>
            </w:r>
          </w:p>
        </w:tc>
        <w:tc>
          <w:tcPr>
            <w:tcW w:w="4536" w:type="dxa"/>
          </w:tcPr>
          <w:p w:rsidR="00B72A54" w:rsidRDefault="00362DF2" w:rsidP="00362DF2">
            <w:pPr>
              <w:jc w:val="both"/>
              <w:rPr>
                <w:szCs w:val="28"/>
              </w:rPr>
            </w:pPr>
            <w:r w:rsidRPr="00362DF2">
              <w:rPr>
                <w:szCs w:val="28"/>
              </w:rPr>
              <w:t>У відро наливають потрібний обсяг теплої води. В середньому 200 г порошку розводять на 6-7 літрів. Порошок висипають у воду, постійно помішуючи розчин. Дають суміші вистоятися протягом 5-7 хвилин. За цей час порошок набухає і</w:t>
            </w:r>
            <w:r w:rsidR="0012080E">
              <w:rPr>
                <w:szCs w:val="28"/>
              </w:rPr>
              <w:t xml:space="preserve"> утворює клейовий розчин,</w:t>
            </w:r>
            <w:r w:rsidRPr="00362DF2">
              <w:rPr>
                <w:szCs w:val="28"/>
              </w:rPr>
              <w:t xml:space="preserve"> ретельно перемішують склад, що вийшов. </w:t>
            </w:r>
          </w:p>
          <w:p w:rsidR="0012080E" w:rsidRPr="00362DF2" w:rsidRDefault="0012080E" w:rsidP="0012080E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81A2D5C">
                  <wp:extent cx="2333625" cy="13811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042" cy="138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Merge/>
          </w:tcPr>
          <w:p w:rsidR="00EA5D38" w:rsidRPr="00372B1B" w:rsidRDefault="00EA5D38" w:rsidP="00D22757"/>
        </w:tc>
      </w:tr>
      <w:tr w:rsidR="005A2402" w:rsidRPr="002C66AD" w:rsidTr="00D321C2">
        <w:trPr>
          <w:trHeight w:val="3422"/>
        </w:trPr>
        <w:tc>
          <w:tcPr>
            <w:tcW w:w="5245" w:type="dxa"/>
          </w:tcPr>
          <w:p w:rsidR="005A2402" w:rsidRDefault="00D02FB0" w:rsidP="00F040F3">
            <w:pPr>
              <w:pStyle w:val="a3"/>
              <w:ind w:left="0"/>
              <w:jc w:val="both"/>
            </w:pPr>
            <w:r>
              <w:lastRenderedPageBreak/>
              <w:t>6</w:t>
            </w:r>
            <w:r w:rsidR="005A2402">
              <w:t xml:space="preserve">.Наклеювання шпалер: </w:t>
            </w:r>
          </w:p>
          <w:p w:rsidR="002E59C3" w:rsidRDefault="002E59C3" w:rsidP="000D39D2">
            <w:pPr>
              <w:pStyle w:val="a3"/>
              <w:ind w:left="0"/>
            </w:pPr>
          </w:p>
          <w:p w:rsidR="00E1363E" w:rsidRDefault="00103964" w:rsidP="00103964">
            <w:pPr>
              <w:pStyle w:val="a3"/>
              <w:ind w:left="0"/>
              <w:jc w:val="center"/>
              <w:rPr>
                <w:noProof/>
                <w:lang w:val="ru-RU" w:eastAsia="ru-RU"/>
              </w:rPr>
            </w:pPr>
            <w:bookmarkStart w:id="0" w:name="_GoBack"/>
            <w:r>
              <w:rPr>
                <w:noProof/>
                <w:lang w:val="ru-RU" w:eastAsia="ru-RU"/>
              </w:rPr>
              <w:drawing>
                <wp:inline distT="0" distB="0" distL="0" distR="0" wp14:anchorId="53D30D70">
                  <wp:extent cx="2483863" cy="2038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2041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686" w:type="dxa"/>
          </w:tcPr>
          <w:p w:rsidR="005A2402" w:rsidRDefault="00CA5BB8" w:rsidP="002C7E82">
            <w:pPr>
              <w:jc w:val="center"/>
            </w:pPr>
            <w:r w:rsidRPr="00CA5BB8">
              <w:t>Шпалери, малярний ніж, щітка, металевий шпатель.</w:t>
            </w:r>
          </w:p>
          <w:p w:rsidR="005A2402" w:rsidRDefault="005A2402" w:rsidP="002C7E82">
            <w:pPr>
              <w:jc w:val="center"/>
            </w:pPr>
          </w:p>
          <w:p w:rsidR="00CA5BB8" w:rsidRDefault="00CA5BB8" w:rsidP="002C7E82">
            <w:pPr>
              <w:jc w:val="center"/>
            </w:pPr>
          </w:p>
          <w:p w:rsidR="00CA5BB8" w:rsidRPr="00AF64CD" w:rsidRDefault="00103964" w:rsidP="0010396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8A8BAC">
                  <wp:extent cx="1857375" cy="13620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726" cy="1363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2E59C3" w:rsidRDefault="005B7FCA" w:rsidP="007E317D">
            <w:pPr>
              <w:jc w:val="both"/>
              <w:rPr>
                <w:szCs w:val="28"/>
              </w:rPr>
            </w:pPr>
            <w:r w:rsidRPr="003A7069">
              <w:rPr>
                <w:szCs w:val="28"/>
              </w:rPr>
              <w:t xml:space="preserve">Підніміть </w:t>
            </w:r>
            <w:r w:rsidR="00CA5BB8">
              <w:rPr>
                <w:szCs w:val="28"/>
              </w:rPr>
              <w:t>покрите</w:t>
            </w:r>
            <w:r w:rsidRPr="003A7069">
              <w:rPr>
                <w:szCs w:val="28"/>
              </w:rPr>
              <w:t xml:space="preserve"> клеєм  полотнище шпалер верхньою частиною до стелі. Поєднайте кромку з крейдяної лінією схилу.</w:t>
            </w:r>
            <w:r w:rsidR="007E317D" w:rsidRPr="003A7069">
              <w:rPr>
                <w:szCs w:val="28"/>
              </w:rPr>
              <w:t xml:space="preserve"> Притисніть полотнище до стіни щіткою. Водіть нею від центру до краях, видаляючи повітряні бульбашки. </w:t>
            </w:r>
          </w:p>
          <w:p w:rsidR="002E59C3" w:rsidRDefault="002E59C3" w:rsidP="007E317D">
            <w:pPr>
              <w:jc w:val="both"/>
              <w:rPr>
                <w:szCs w:val="28"/>
              </w:rPr>
            </w:pPr>
          </w:p>
          <w:p w:rsidR="008848C6" w:rsidRPr="003A7069" w:rsidRDefault="008848C6" w:rsidP="005B7FCA">
            <w:pPr>
              <w:jc w:val="both"/>
              <w:rPr>
                <w:szCs w:val="28"/>
              </w:rPr>
            </w:pPr>
          </w:p>
        </w:tc>
        <w:tc>
          <w:tcPr>
            <w:tcW w:w="2225" w:type="dxa"/>
            <w:vMerge/>
          </w:tcPr>
          <w:p w:rsidR="005A2402" w:rsidRPr="00372B1B" w:rsidRDefault="005A2402" w:rsidP="00D22757"/>
        </w:tc>
      </w:tr>
      <w:tr w:rsidR="00C659F5" w:rsidRPr="002C66AD" w:rsidTr="00D321C2">
        <w:trPr>
          <w:trHeight w:val="3420"/>
        </w:trPr>
        <w:tc>
          <w:tcPr>
            <w:tcW w:w="5245" w:type="dxa"/>
          </w:tcPr>
          <w:p w:rsidR="00C659F5" w:rsidRDefault="00D02FB0" w:rsidP="000D39D2">
            <w:pPr>
              <w:pStyle w:val="a3"/>
              <w:ind w:left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7</w:t>
            </w:r>
            <w:r w:rsidR="00C659F5" w:rsidRPr="00E1363E">
              <w:rPr>
                <w:noProof/>
                <w:lang w:val="ru-RU" w:eastAsia="ru-RU"/>
              </w:rPr>
              <w:t>. Заглажування шпалер:</w:t>
            </w:r>
          </w:p>
          <w:p w:rsidR="00C659F5" w:rsidRDefault="003E1186" w:rsidP="000D39D2">
            <w:pPr>
              <w:pStyle w:val="a3"/>
              <w:ind w:left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C2FBF7B" wp14:editId="4ED1D09D">
                  <wp:extent cx="1428750" cy="1790700"/>
                  <wp:effectExtent l="0" t="0" r="0" b="0"/>
                  <wp:docPr id="44" name="Рисунок 44" descr="ÐÐ°ÑÑÐ¸Ð½ÐºÐ¸ Ð¿Ð¾ Ð·Ð°Ð¿ÑÐ¾ÑÑ ÐºÐ»ÐµÑ ÑÐ»ÑÐ·ÐµÐ»Ð¸Ð½Ð¾Ð²Ñ ÑÐ¿Ð°Ð»ÐµÑÐ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»ÐµÑ ÑÐ»ÑÐ·ÐµÐ»Ð¸Ð½Ð¾Ð²Ñ ÑÐ¿Ð°Ð»ÐµÑÐ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40AB" w:rsidRPr="009140AB">
              <w:t xml:space="preserve"> </w:t>
            </w:r>
            <w:r w:rsidR="00B33D15">
              <w:rPr>
                <w:noProof/>
                <w:lang w:val="ru-RU" w:eastAsia="ru-RU"/>
              </w:rPr>
              <w:drawing>
                <wp:inline distT="0" distB="0" distL="0" distR="0" wp14:anchorId="472E16BB">
                  <wp:extent cx="1695450" cy="17907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688" cy="1793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659F5" w:rsidRDefault="00C659F5" w:rsidP="002C7E82">
            <w:pPr>
              <w:jc w:val="center"/>
            </w:pPr>
          </w:p>
          <w:p w:rsidR="00C659F5" w:rsidRDefault="00C659F5" w:rsidP="0032409E">
            <w:pPr>
              <w:jc w:val="both"/>
            </w:pPr>
            <w:r w:rsidRPr="00CA5BB8">
              <w:t>Шпалери,</w:t>
            </w:r>
            <w:r w:rsidR="0032409E">
              <w:t xml:space="preserve"> ластиковий шпалерний шпатель або щільний валик для розгладження полотен, </w:t>
            </w:r>
            <w:r w:rsidRPr="00CA5BB8">
              <w:t xml:space="preserve"> м</w:t>
            </w:r>
            <w:r>
              <w:t>алярний ніж, щітка, ганчірка або губка.</w:t>
            </w:r>
          </w:p>
          <w:p w:rsidR="0032409E" w:rsidRPr="00CA5BB8" w:rsidRDefault="0032409E" w:rsidP="0032409E">
            <w:pPr>
              <w:jc w:val="both"/>
            </w:pPr>
          </w:p>
        </w:tc>
        <w:tc>
          <w:tcPr>
            <w:tcW w:w="4536" w:type="dxa"/>
          </w:tcPr>
          <w:p w:rsidR="00C659F5" w:rsidRPr="003A7069" w:rsidRDefault="00C659F5" w:rsidP="007E317D">
            <w:pPr>
              <w:jc w:val="both"/>
              <w:rPr>
                <w:szCs w:val="28"/>
              </w:rPr>
            </w:pPr>
            <w:r w:rsidRPr="003A7069">
              <w:rPr>
                <w:szCs w:val="28"/>
              </w:rPr>
              <w:t>Розгладжуй</w:t>
            </w:r>
            <w:r>
              <w:rPr>
                <w:szCs w:val="28"/>
              </w:rPr>
              <w:t xml:space="preserve">те полотнище зверху вниз </w:t>
            </w:r>
            <w:r w:rsidRPr="003A7069">
              <w:rPr>
                <w:szCs w:val="28"/>
              </w:rPr>
              <w:t>. Якщо є повітряні бульбашки, які не розгладжуються, то відведіть полотнище від стіни знизу і до міхура. Потім знову притисніть його до стіни щіткою. Клей сохне довго, тому кожне полотнище можна переміщати</w:t>
            </w:r>
            <w:r>
              <w:rPr>
                <w:szCs w:val="28"/>
              </w:rPr>
              <w:t>.</w:t>
            </w:r>
          </w:p>
          <w:p w:rsidR="00C659F5" w:rsidRPr="003A7069" w:rsidRDefault="00C659F5" w:rsidP="005B7FCA">
            <w:pPr>
              <w:jc w:val="both"/>
              <w:rPr>
                <w:szCs w:val="28"/>
              </w:rPr>
            </w:pPr>
          </w:p>
        </w:tc>
        <w:tc>
          <w:tcPr>
            <w:tcW w:w="2225" w:type="dxa"/>
            <w:vMerge/>
          </w:tcPr>
          <w:p w:rsidR="00C659F5" w:rsidRPr="00372B1B" w:rsidRDefault="00C659F5" w:rsidP="00D22757"/>
        </w:tc>
      </w:tr>
      <w:tr w:rsidR="00EA5D38" w:rsidRPr="002C66AD" w:rsidTr="00D321C2">
        <w:tc>
          <w:tcPr>
            <w:tcW w:w="5245" w:type="dxa"/>
          </w:tcPr>
          <w:p w:rsidR="00EA5D38" w:rsidRDefault="00D02FB0" w:rsidP="00D22757">
            <w:pPr>
              <w:pStyle w:val="a3"/>
              <w:ind w:left="0"/>
            </w:pPr>
            <w:r>
              <w:t>8</w:t>
            </w:r>
            <w:r w:rsidR="00AD459B">
              <w:t>.Наклеювання  шпалер в кутах :</w:t>
            </w:r>
          </w:p>
          <w:p w:rsidR="00AD459B" w:rsidRDefault="00C318E8" w:rsidP="00C318E8">
            <w:pPr>
              <w:pStyle w:val="a3"/>
              <w:ind w:left="0"/>
            </w:pPr>
            <w:r w:rsidRPr="00C318E8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2D42D5F" wp14:editId="70DD5127">
                  <wp:extent cx="1504950" cy="1771650"/>
                  <wp:effectExtent l="0" t="0" r="0" b="0"/>
                  <wp:docPr id="36" name="Рисунок 36" descr="ÐÐ°ÑÑÐ¸Ð½ÐºÐ¸ Ð¿Ð¾ Ð·Ð°Ð¿ÑÐ¾ÑÑ Ð¾Ð·Ð´Ð¾Ð±Ð»ÐµÐ½Ð½Ñ Ð¿Ð°Ð¿ÐµÑÐ¾Ð²Ð¸Ð¼Ð¸ ÑÐ¿Ð°Ð»ÐµÑ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Ð°ÑÑÐ¸Ð½ÐºÐ¸ Ð¿Ð¾ Ð·Ð°Ð¿ÑÐ¾ÑÑ Ð¾Ð·Ð´Ð¾Ð±Ð»ÐµÐ½Ð½Ñ Ð¿Ð°Ð¿ÐµÑÐ¾Ð²Ð¸Ð¼Ð¸ ÑÐ¿Ð°Ð»ÐµÑ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40AB">
              <w:rPr>
                <w:noProof/>
                <w:lang w:val="ru-RU" w:eastAsia="ru-RU"/>
              </w:rPr>
              <w:drawing>
                <wp:inline distT="0" distB="0" distL="0" distR="0" wp14:anchorId="757F357C" wp14:editId="2C33BAAD">
                  <wp:extent cx="1425329" cy="177165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77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1FFB" w:rsidRPr="001A334E" w:rsidRDefault="00D41FFB" w:rsidP="00D22757">
            <w:pPr>
              <w:pStyle w:val="a3"/>
              <w:ind w:left="0"/>
            </w:pPr>
          </w:p>
        </w:tc>
        <w:tc>
          <w:tcPr>
            <w:tcW w:w="3686" w:type="dxa"/>
          </w:tcPr>
          <w:p w:rsidR="00EA5D38" w:rsidRDefault="00623E12" w:rsidP="00D22757">
            <w:r w:rsidRPr="00623E12">
              <w:lastRenderedPageBreak/>
              <w:t>Шпалери, малярний ніж</w:t>
            </w:r>
            <w:r>
              <w:t>, щітка, металевий шпатель.</w:t>
            </w:r>
          </w:p>
          <w:p w:rsidR="008848C6" w:rsidRDefault="008848C6" w:rsidP="00D22757"/>
          <w:p w:rsidR="008848C6" w:rsidRDefault="008848C6" w:rsidP="00D22757"/>
          <w:p w:rsidR="008848C6" w:rsidRDefault="008848C6" w:rsidP="008848C6">
            <w:pPr>
              <w:jc w:val="center"/>
            </w:pPr>
          </w:p>
        </w:tc>
        <w:tc>
          <w:tcPr>
            <w:tcW w:w="4536" w:type="dxa"/>
          </w:tcPr>
          <w:p w:rsidR="008848C6" w:rsidRDefault="008848C6" w:rsidP="00D22757">
            <w:r w:rsidRPr="008848C6">
              <w:t>Щоб підрізати шпалери в кутах, надріжте їх під кутом 45 °. Потім притисніть шпалери до стіни і обріжте надлишки.</w:t>
            </w:r>
          </w:p>
          <w:p w:rsidR="008848C6" w:rsidRDefault="008848C6" w:rsidP="00D22757"/>
          <w:p w:rsidR="008848C6" w:rsidRDefault="00663175" w:rsidP="00663175">
            <w:p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20AE06E">
                  <wp:extent cx="2286000" cy="18192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664" cy="1820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Merge/>
          </w:tcPr>
          <w:p w:rsidR="00EA5D38" w:rsidRPr="00372B1B" w:rsidRDefault="00EA5D38" w:rsidP="00D22757"/>
        </w:tc>
      </w:tr>
      <w:tr w:rsidR="009D57F6" w:rsidRPr="002C66AD" w:rsidTr="00D321C2">
        <w:tc>
          <w:tcPr>
            <w:tcW w:w="5245" w:type="dxa"/>
          </w:tcPr>
          <w:p w:rsidR="009D57F6" w:rsidRDefault="00D02FB0" w:rsidP="009D57F6">
            <w:pPr>
              <w:jc w:val="both"/>
            </w:pPr>
            <w:r>
              <w:lastRenderedPageBreak/>
              <w:t>9</w:t>
            </w:r>
            <w:r w:rsidR="009D57F6">
              <w:t>. П</w:t>
            </w:r>
            <w:r w:rsidR="009D57F6" w:rsidRPr="009D57F6">
              <w:t xml:space="preserve">ісля наклеювання полотнищ на верхню частину стіни, ретельно очищеною від набила, наклеюють бордюр або фриз. </w:t>
            </w:r>
          </w:p>
          <w:p w:rsidR="002E3EB1" w:rsidRDefault="002E3EB1" w:rsidP="00C836ED">
            <w:pPr>
              <w:jc w:val="both"/>
            </w:pPr>
            <w:r>
              <w:t>Обклеєні поверхні до повного висихання оберігають від прямих сонячних променів і протягів.</w:t>
            </w:r>
          </w:p>
        </w:tc>
        <w:tc>
          <w:tcPr>
            <w:tcW w:w="3686" w:type="dxa"/>
          </w:tcPr>
          <w:p w:rsidR="009D57F6" w:rsidRDefault="009D57F6" w:rsidP="00A82D18">
            <w:r>
              <w:t xml:space="preserve">Щітка,  </w:t>
            </w:r>
            <w:r w:rsidRPr="009D57F6">
              <w:t xml:space="preserve"> шпатель , скребок</w:t>
            </w:r>
            <w:r>
              <w:t>.</w:t>
            </w:r>
          </w:p>
          <w:p w:rsidR="00663175" w:rsidRPr="007C0538" w:rsidRDefault="00663175" w:rsidP="00A82D18"/>
        </w:tc>
        <w:tc>
          <w:tcPr>
            <w:tcW w:w="4536" w:type="dxa"/>
          </w:tcPr>
          <w:p w:rsidR="009D57F6" w:rsidRDefault="009D57F6" w:rsidP="00A82D18">
            <w:r w:rsidRPr="009D57F6">
              <w:t>Цю роботу виконують по висохлих шпалер.</w:t>
            </w:r>
          </w:p>
          <w:p w:rsidR="002E3EB1" w:rsidRDefault="002E3EB1" w:rsidP="00A82D18"/>
          <w:p w:rsidR="002E3EB1" w:rsidRDefault="002E3EB1" w:rsidP="002E3EB1">
            <w:pPr>
              <w:jc w:val="both"/>
            </w:pPr>
            <w:r w:rsidRPr="002E3EB1">
              <w:t>Всі полотнища повинні мати однаковий тон, колір, відтінок.</w:t>
            </w:r>
          </w:p>
          <w:p w:rsidR="00C836ED" w:rsidRPr="007C0538" w:rsidRDefault="00C836ED" w:rsidP="002E3EB1">
            <w:pPr>
              <w:jc w:val="both"/>
            </w:pPr>
            <w:r w:rsidRPr="00C836ED">
              <w:t>Вікна повинні бути закриті.</w:t>
            </w:r>
          </w:p>
        </w:tc>
        <w:tc>
          <w:tcPr>
            <w:tcW w:w="2225" w:type="dxa"/>
            <w:vMerge/>
          </w:tcPr>
          <w:p w:rsidR="009D57F6" w:rsidRPr="00372B1B" w:rsidRDefault="009D57F6" w:rsidP="00D22757"/>
        </w:tc>
      </w:tr>
      <w:tr w:rsidR="003232FA" w:rsidRPr="002C66AD" w:rsidTr="00D321C2">
        <w:tc>
          <w:tcPr>
            <w:tcW w:w="5245" w:type="dxa"/>
          </w:tcPr>
          <w:p w:rsidR="003232FA" w:rsidRPr="007C0538" w:rsidRDefault="00D02FB0" w:rsidP="00A82D18">
            <w:r>
              <w:t>10</w:t>
            </w:r>
            <w:r w:rsidR="003232FA" w:rsidRPr="007C0538">
              <w:t>. Очистити  інструмент, інвентар і пристосування.</w:t>
            </w:r>
            <w:r w:rsidR="00C836ED">
              <w:t xml:space="preserve"> </w:t>
            </w:r>
            <w:r w:rsidR="00C836ED" w:rsidRPr="00C836ED">
              <w:t>Прибрати робоче  місце.</w:t>
            </w:r>
          </w:p>
        </w:tc>
        <w:tc>
          <w:tcPr>
            <w:tcW w:w="3686" w:type="dxa"/>
          </w:tcPr>
          <w:p w:rsidR="003232FA" w:rsidRPr="007C0538" w:rsidRDefault="003232FA" w:rsidP="00C836ED">
            <w:r w:rsidRPr="007C0538">
              <w:t>Щіт</w:t>
            </w:r>
            <w:r w:rsidR="00C836ED">
              <w:t xml:space="preserve">ка,  відро,  шпатель , скребок , віник, лопатка , </w:t>
            </w:r>
            <w:r w:rsidR="00C836ED" w:rsidRPr="00C836ED">
              <w:t xml:space="preserve"> ганчірка.</w:t>
            </w:r>
          </w:p>
        </w:tc>
        <w:tc>
          <w:tcPr>
            <w:tcW w:w="4536" w:type="dxa"/>
          </w:tcPr>
          <w:p w:rsidR="003232FA" w:rsidRDefault="003232FA" w:rsidP="00A82D18">
            <w:r w:rsidRPr="007C0538">
              <w:t>Інструмент вимивають у воді, висушують. Інвент</w:t>
            </w:r>
            <w:r w:rsidR="00C836ED">
              <w:t>ар прибирають.</w:t>
            </w:r>
          </w:p>
        </w:tc>
        <w:tc>
          <w:tcPr>
            <w:tcW w:w="2225" w:type="dxa"/>
            <w:vMerge/>
          </w:tcPr>
          <w:p w:rsidR="003232FA" w:rsidRPr="00372B1B" w:rsidRDefault="003232FA" w:rsidP="00D22757"/>
        </w:tc>
      </w:tr>
    </w:tbl>
    <w:p w:rsidR="008912C4" w:rsidRPr="00E8204A" w:rsidRDefault="008912C4" w:rsidP="00E8204A">
      <w:pPr>
        <w:rPr>
          <w:lang w:val="ru-RU"/>
        </w:rPr>
      </w:pPr>
    </w:p>
    <w:sectPr w:rsidR="008912C4" w:rsidRPr="00E8204A" w:rsidSect="00E720DA">
      <w:pgSz w:w="16838" w:h="11906" w:orient="landscape"/>
      <w:pgMar w:top="709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C2C"/>
    <w:multiLevelType w:val="hybridMultilevel"/>
    <w:tmpl w:val="EDEC23F4"/>
    <w:lvl w:ilvl="0" w:tplc="026A1A32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C9F3E5C"/>
    <w:multiLevelType w:val="hybridMultilevel"/>
    <w:tmpl w:val="EF02DCDC"/>
    <w:lvl w:ilvl="0" w:tplc="026A1A32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A0F3CEE"/>
    <w:multiLevelType w:val="hybridMultilevel"/>
    <w:tmpl w:val="43A0A836"/>
    <w:lvl w:ilvl="0" w:tplc="414A07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752358"/>
    <w:multiLevelType w:val="hybridMultilevel"/>
    <w:tmpl w:val="1FBE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E6D8D"/>
    <w:multiLevelType w:val="hybridMultilevel"/>
    <w:tmpl w:val="0B08B442"/>
    <w:lvl w:ilvl="0" w:tplc="1284B5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45488B"/>
    <w:multiLevelType w:val="hybridMultilevel"/>
    <w:tmpl w:val="89EC9C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5B6009A"/>
    <w:multiLevelType w:val="hybridMultilevel"/>
    <w:tmpl w:val="0BEC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730F7"/>
    <w:multiLevelType w:val="hybridMultilevel"/>
    <w:tmpl w:val="40EA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51E0C"/>
    <w:multiLevelType w:val="hybridMultilevel"/>
    <w:tmpl w:val="ECA0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147E9"/>
    <w:multiLevelType w:val="hybridMultilevel"/>
    <w:tmpl w:val="EACA041E"/>
    <w:lvl w:ilvl="0" w:tplc="026A1A32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21674"/>
    <w:rsid w:val="00054CF1"/>
    <w:rsid w:val="00056AA8"/>
    <w:rsid w:val="0008087B"/>
    <w:rsid w:val="000865D2"/>
    <w:rsid w:val="000A1723"/>
    <w:rsid w:val="000B4005"/>
    <w:rsid w:val="000C3539"/>
    <w:rsid w:val="000D39D2"/>
    <w:rsid w:val="000F65B9"/>
    <w:rsid w:val="0010008F"/>
    <w:rsid w:val="00103964"/>
    <w:rsid w:val="00105235"/>
    <w:rsid w:val="00117C6F"/>
    <w:rsid w:val="0012080E"/>
    <w:rsid w:val="0016282A"/>
    <w:rsid w:val="00196516"/>
    <w:rsid w:val="001C3C08"/>
    <w:rsid w:val="001C78B7"/>
    <w:rsid w:val="00223EFF"/>
    <w:rsid w:val="00232743"/>
    <w:rsid w:val="00260F0C"/>
    <w:rsid w:val="0026720B"/>
    <w:rsid w:val="002A55B5"/>
    <w:rsid w:val="002C27CB"/>
    <w:rsid w:val="002C7E82"/>
    <w:rsid w:val="002E186C"/>
    <w:rsid w:val="002E3EB1"/>
    <w:rsid w:val="002E59C3"/>
    <w:rsid w:val="002F2211"/>
    <w:rsid w:val="003169E6"/>
    <w:rsid w:val="003232FA"/>
    <w:rsid w:val="0032409E"/>
    <w:rsid w:val="00333631"/>
    <w:rsid w:val="00362DF2"/>
    <w:rsid w:val="0036435B"/>
    <w:rsid w:val="003A7069"/>
    <w:rsid w:val="003B1887"/>
    <w:rsid w:val="003E1186"/>
    <w:rsid w:val="00421051"/>
    <w:rsid w:val="00465D3F"/>
    <w:rsid w:val="00495A8C"/>
    <w:rsid w:val="004A45F9"/>
    <w:rsid w:val="004C6187"/>
    <w:rsid w:val="005150DB"/>
    <w:rsid w:val="00534A96"/>
    <w:rsid w:val="005970A1"/>
    <w:rsid w:val="005A2402"/>
    <w:rsid w:val="005B3BB8"/>
    <w:rsid w:val="005B7FCA"/>
    <w:rsid w:val="005C7377"/>
    <w:rsid w:val="005D2C6A"/>
    <w:rsid w:val="005E4373"/>
    <w:rsid w:val="00616F86"/>
    <w:rsid w:val="00623BA3"/>
    <w:rsid w:val="00623E12"/>
    <w:rsid w:val="00663175"/>
    <w:rsid w:val="006A000A"/>
    <w:rsid w:val="006A399B"/>
    <w:rsid w:val="006A4474"/>
    <w:rsid w:val="006C5061"/>
    <w:rsid w:val="006F7490"/>
    <w:rsid w:val="00724F15"/>
    <w:rsid w:val="0073484B"/>
    <w:rsid w:val="007618C7"/>
    <w:rsid w:val="007C1B24"/>
    <w:rsid w:val="007C225E"/>
    <w:rsid w:val="007E317D"/>
    <w:rsid w:val="008252CA"/>
    <w:rsid w:val="00837BC7"/>
    <w:rsid w:val="00870068"/>
    <w:rsid w:val="008848C6"/>
    <w:rsid w:val="008912C4"/>
    <w:rsid w:val="008A1A6B"/>
    <w:rsid w:val="008B1182"/>
    <w:rsid w:val="008C3EA3"/>
    <w:rsid w:val="009140AB"/>
    <w:rsid w:val="00930721"/>
    <w:rsid w:val="009349E4"/>
    <w:rsid w:val="00950ACD"/>
    <w:rsid w:val="00966D6D"/>
    <w:rsid w:val="00980375"/>
    <w:rsid w:val="009B695D"/>
    <w:rsid w:val="009D57F6"/>
    <w:rsid w:val="009D6D1F"/>
    <w:rsid w:val="009E0A83"/>
    <w:rsid w:val="00A04BB6"/>
    <w:rsid w:val="00A13531"/>
    <w:rsid w:val="00A30F3D"/>
    <w:rsid w:val="00A91DF1"/>
    <w:rsid w:val="00AD459B"/>
    <w:rsid w:val="00AF64CD"/>
    <w:rsid w:val="00B10F7E"/>
    <w:rsid w:val="00B13FCA"/>
    <w:rsid w:val="00B33D15"/>
    <w:rsid w:val="00B420E7"/>
    <w:rsid w:val="00B72A54"/>
    <w:rsid w:val="00B819D5"/>
    <w:rsid w:val="00B92267"/>
    <w:rsid w:val="00B97774"/>
    <w:rsid w:val="00BA4216"/>
    <w:rsid w:val="00BC7D1C"/>
    <w:rsid w:val="00BD53E3"/>
    <w:rsid w:val="00BD7A5C"/>
    <w:rsid w:val="00C04B55"/>
    <w:rsid w:val="00C17C10"/>
    <w:rsid w:val="00C25A79"/>
    <w:rsid w:val="00C318E8"/>
    <w:rsid w:val="00C43891"/>
    <w:rsid w:val="00C43B28"/>
    <w:rsid w:val="00C53BF0"/>
    <w:rsid w:val="00C659F5"/>
    <w:rsid w:val="00C836ED"/>
    <w:rsid w:val="00C97955"/>
    <w:rsid w:val="00CA5BB8"/>
    <w:rsid w:val="00CC6AD2"/>
    <w:rsid w:val="00CE62F4"/>
    <w:rsid w:val="00D02FB0"/>
    <w:rsid w:val="00D0632B"/>
    <w:rsid w:val="00D10199"/>
    <w:rsid w:val="00D2014F"/>
    <w:rsid w:val="00D321C2"/>
    <w:rsid w:val="00D402A3"/>
    <w:rsid w:val="00D41FFB"/>
    <w:rsid w:val="00D64500"/>
    <w:rsid w:val="00D761FF"/>
    <w:rsid w:val="00DB1C90"/>
    <w:rsid w:val="00DF1677"/>
    <w:rsid w:val="00DF69DC"/>
    <w:rsid w:val="00E0669D"/>
    <w:rsid w:val="00E072AD"/>
    <w:rsid w:val="00E1363E"/>
    <w:rsid w:val="00E718BC"/>
    <w:rsid w:val="00E720DA"/>
    <w:rsid w:val="00E8204A"/>
    <w:rsid w:val="00EA5D38"/>
    <w:rsid w:val="00ED69BB"/>
    <w:rsid w:val="00EE0CEB"/>
    <w:rsid w:val="00EE6A2B"/>
    <w:rsid w:val="00EF3525"/>
    <w:rsid w:val="00F040F3"/>
    <w:rsid w:val="00F14D71"/>
    <w:rsid w:val="00F463E9"/>
    <w:rsid w:val="00F5109F"/>
    <w:rsid w:val="00F91A41"/>
    <w:rsid w:val="00FB3F09"/>
    <w:rsid w:val="00FC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3F"/>
    <w:pPr>
      <w:ind w:firstLine="0"/>
    </w:pPr>
    <w:rPr>
      <w:rFonts w:eastAsia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D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C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C6F"/>
    <w:rPr>
      <w:rFonts w:ascii="Tahoma" w:eastAsia="Calibri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D32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3F"/>
    <w:pPr>
      <w:ind w:firstLine="0"/>
    </w:pPr>
    <w:rPr>
      <w:rFonts w:eastAsia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D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C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C6F"/>
    <w:rPr>
      <w:rFonts w:ascii="Tahoma" w:eastAsia="Calibri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D32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43C6-754D-4C5E-88B2-D5E6917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ПЛ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i</dc:creator>
  <cp:keywords/>
  <dc:description/>
  <cp:lastModifiedBy>ХАХЯИН</cp:lastModifiedBy>
  <cp:revision>154</cp:revision>
  <cp:lastPrinted>2012-02-08T07:13:00Z</cp:lastPrinted>
  <dcterms:created xsi:type="dcterms:W3CDTF">2012-02-07T07:43:00Z</dcterms:created>
  <dcterms:modified xsi:type="dcterms:W3CDTF">2018-12-19T12:31:00Z</dcterms:modified>
</cp:coreProperties>
</file>